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8A0ACB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nday,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 xml:space="preserve"> 21</w:t>
            </w:r>
            <w:r w:rsidR="00FF2E49" w:rsidRPr="00FF2E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st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13AD">
              <w:rPr>
                <w:rFonts w:ascii="Times New Roman" w:hAnsi="Times New Roman" w:cs="Times New Roman"/>
                <w:b/>
                <w:szCs w:val="24"/>
              </w:rPr>
              <w:t>December</w:t>
            </w:r>
            <w:r w:rsidR="00A32570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 xml:space="preserve">Advent </w:t>
            </w:r>
            <w:r w:rsidR="003D13AD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F750F8">
              <w:rPr>
                <w:rFonts w:ascii="Times New Roman" w:hAnsi="Times New Roman" w:cs="Times New Roman"/>
              </w:rPr>
              <w:t xml:space="preserve">in </w:t>
            </w:r>
            <w:r w:rsidR="00C0457B">
              <w:rPr>
                <w:rFonts w:ascii="Times New Roman" w:hAnsi="Times New Roman" w:cs="Times New Roman"/>
              </w:rPr>
              <w:t>Burundi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130898" w:rsidRPr="00130898" w:rsidRDefault="00130898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81013B" w:rsidRPr="0081013B" w:rsidRDefault="0081013B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0E6093" w:rsidRPr="002C723A" w:rsidRDefault="00A327E8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E660C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FF2E49" w:rsidRPr="00FF2E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nd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>December</w:t>
            </w:r>
            <w:r w:rsidR="00DC3213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E660C3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0457B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0457B">
              <w:rPr>
                <w:rFonts w:ascii="Times New Roman" w:hAnsi="Times New Roman" w:cs="Times New Roman"/>
              </w:rPr>
              <w:t xml:space="preserve">Diocese </w:t>
            </w:r>
            <w:r w:rsidR="00C0457B" w:rsidRPr="00C0457B">
              <w:rPr>
                <w:rFonts w:ascii="Times New Roman" w:hAnsi="Times New Roman" w:cs="Times New Roman"/>
              </w:rPr>
              <w:t>of Santiago (Chile)</w:t>
            </w:r>
          </w:p>
          <w:p w:rsidR="00F91B76" w:rsidRPr="00C0457B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0457B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C0457B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0457B">
              <w:rPr>
                <w:rFonts w:ascii="Times New Roman" w:hAnsi="Times New Roman" w:cs="Times New Roman"/>
              </w:rPr>
              <w:t>St Mary Magdalene’s Church, Mitford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C4486B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rm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4486B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shead Colleg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C4486B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manuel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Thomas HEWITSON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E660C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 xml:space="preserve"> 23</w:t>
            </w:r>
            <w:r w:rsidR="00FF2E49" w:rsidRPr="00FF2E49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rd</w:t>
            </w:r>
            <w:r w:rsidR="00FF2E4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  <w:szCs w:val="24"/>
              </w:rPr>
              <w:t xml:space="preserve">December - </w:t>
            </w:r>
            <w:proofErr w:type="spellStart"/>
            <w:r w:rsidR="007511C1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4486B" w:rsidRDefault="00CC23DE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 xml:space="preserve">Diocese </w:t>
            </w:r>
            <w:r w:rsidR="00C4486B" w:rsidRPr="00C4486B">
              <w:rPr>
                <w:rFonts w:ascii="Times New Roman" w:hAnsi="Times New Roman" w:cs="Times New Roman"/>
              </w:rPr>
              <w:t>of Santiago (Philippines)</w:t>
            </w:r>
          </w:p>
          <w:p w:rsidR="00F91B76" w:rsidRPr="00C4486B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C4486B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>St Cuthbert’s Church, Hebron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C4486B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person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C4486B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serv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C4486B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n; Angela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55C06" w:rsidRDefault="00FA3009" w:rsidP="00C55C0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Arthur GODDAR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Robert BENNETT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Margaret Elizabeth SHIELS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elen LEECH</w:t>
            </w:r>
          </w:p>
          <w:p w:rsidR="00FA3009" w:rsidRPr="0093143D" w:rsidRDefault="00FA3009" w:rsidP="0018640B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FF2E4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FF2E49">
              <w:rPr>
                <w:rFonts w:ascii="Times New Roman" w:hAnsi="Times New Roman" w:cs="Times New Roman"/>
                <w:b/>
              </w:rPr>
              <w:t>24</w:t>
            </w:r>
            <w:r w:rsidR="008C6C72" w:rsidRPr="008C6C72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8C6C72">
              <w:rPr>
                <w:rFonts w:ascii="Times New Roman" w:hAnsi="Times New Roman" w:cs="Times New Roman"/>
                <w:b/>
              </w:rPr>
              <w:t xml:space="preserve"> </w:t>
            </w:r>
            <w:r w:rsidR="007511C1">
              <w:rPr>
                <w:rFonts w:ascii="Times New Roman" w:hAnsi="Times New Roman" w:cs="Times New Roman"/>
                <w:b/>
              </w:rPr>
              <w:t>December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r w:rsidR="00FF2E49">
              <w:rPr>
                <w:rFonts w:ascii="Times New Roman" w:hAnsi="Times New Roman" w:cs="Times New Roman"/>
                <w:b/>
              </w:rPr>
              <w:t>Christmas Ev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C4486B" w:rsidRDefault="00CC23D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 xml:space="preserve">Diocese </w:t>
            </w:r>
            <w:r w:rsidR="00C4486B" w:rsidRPr="00C4486B">
              <w:rPr>
                <w:rFonts w:ascii="Times New Roman" w:hAnsi="Times New Roman" w:cs="Times New Roman"/>
              </w:rPr>
              <w:t>of São Paulo (Brazil)</w:t>
            </w:r>
          </w:p>
          <w:p w:rsidR="0063257B" w:rsidRPr="00C4486B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C4486B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C4486B">
              <w:rPr>
                <w:rFonts w:ascii="Times New Roman" w:hAnsi="Times New Roman" w:cs="Times New Roman"/>
              </w:rPr>
              <w:t xml:space="preserve">St James the Great, </w:t>
            </w:r>
            <w:proofErr w:type="spellStart"/>
            <w:r w:rsidRPr="00C4486B">
              <w:rPr>
                <w:rFonts w:ascii="Times New Roman" w:hAnsi="Times New Roman" w:cs="Times New Roman"/>
              </w:rPr>
              <w:t>Morpeth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C4486B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who will celebrate this Christma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C4486B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ople's Kitchen</w:t>
            </w:r>
            <w:r w:rsidR="00B10E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C4486B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 w:rsidR="00572CE3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</w:t>
            </w:r>
            <w:r w:rsidR="005F026E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,</w:t>
            </w:r>
            <w:r w:rsidR="005F026E"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93143D" w:rsidRPr="00722257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George HARRISON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arry WARD</w:t>
            </w:r>
          </w:p>
          <w:p w:rsidR="008460D1" w:rsidRPr="0078417C" w:rsidRDefault="008460D1" w:rsidP="0050687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78417C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FF2E4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FF2E49">
              <w:rPr>
                <w:rFonts w:ascii="Times New Roman" w:hAnsi="Times New Roman" w:cs="Times New Roman"/>
                <w:b/>
              </w:rPr>
              <w:t>25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r w:rsidR="00FF2E49">
              <w:rPr>
                <w:rFonts w:ascii="Times New Roman" w:hAnsi="Times New Roman" w:cs="Times New Roman"/>
                <w:b/>
              </w:rPr>
              <w:t>Christmas Day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C23DE" w:rsidRPr="00695862" w:rsidRDefault="00C4486B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hurch in Bethlehem</w:t>
            </w:r>
          </w:p>
          <w:p w:rsidR="00525341" w:rsidRPr="00695862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695862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CD2161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CD2161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CD2161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D2161" w:rsidRPr="006424D7" w:rsidRDefault="00CD2161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FF2E4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FF2E49">
              <w:rPr>
                <w:rFonts w:ascii="Times New Roman" w:hAnsi="Times New Roman" w:cs="Times New Roman"/>
                <w:b/>
              </w:rPr>
              <w:t>26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r w:rsidR="00FF2E49">
              <w:rPr>
                <w:rFonts w:ascii="Times New Roman" w:hAnsi="Times New Roman" w:cs="Times New Roman"/>
                <w:b/>
              </w:rPr>
              <w:t>S Stephe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4486B" w:rsidRDefault="00C4486B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  <w:p w:rsidR="002F039B" w:rsidRPr="00695862" w:rsidRDefault="00CD2161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695862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B44B38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3666CB" w:rsidP="00545673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CD2161" w:rsidP="00C55C06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CD2161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  <w:r w:rsidR="00130898">
              <w:rPr>
                <w:rFonts w:ascii="Times New Roman" w:hAnsi="Times New Roman" w:cs="Times New Roman"/>
                <w:lang w:val="en-US"/>
              </w:rPr>
              <w:t>, Sarah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Winifred Amy REI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Edith TAYLOR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arry James SARGEANT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Elizabeth HODGSON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FF2E49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E660C3">
              <w:rPr>
                <w:rFonts w:ascii="Times New Roman" w:hAnsi="Times New Roman" w:cs="Times New Roman"/>
                <w:b/>
              </w:rPr>
              <w:t>2</w:t>
            </w:r>
            <w:r w:rsidR="00FF2E49">
              <w:rPr>
                <w:rFonts w:ascii="Times New Roman" w:hAnsi="Times New Roman" w:cs="Times New Roman"/>
                <w:b/>
              </w:rPr>
              <w:t>7</w:t>
            </w:r>
            <w:r w:rsidR="007511C1" w:rsidRPr="007511C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511C1">
              <w:rPr>
                <w:rFonts w:ascii="Times New Roman" w:hAnsi="Times New Roman" w:cs="Times New Roman"/>
                <w:b/>
              </w:rPr>
              <w:t xml:space="preserve"> December - </w:t>
            </w:r>
            <w:r w:rsidR="00FF2E49">
              <w:rPr>
                <w:rFonts w:ascii="Times New Roman" w:hAnsi="Times New Roman" w:cs="Times New Roman"/>
                <w:b/>
              </w:rPr>
              <w:t>S John the Evangelis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C4486B" w:rsidRDefault="00C4486B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  <w:p w:rsidR="00525341" w:rsidRPr="00695862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95862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520500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3E333A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CD2161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756BED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130898" w:rsidRPr="00130898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  <w:t>George HOOLEY</w:t>
            </w:r>
          </w:p>
          <w:p w:rsidR="00130898" w:rsidRPr="0081013B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1D2228"/>
                <w:spacing w:val="-5"/>
                <w:sz w:val="24"/>
                <w:szCs w:val="24"/>
                <w:shd w:val="clear" w:color="auto" w:fill="FFFFFF"/>
              </w:rPr>
              <w:t>Francis ATUEYI</w:t>
            </w:r>
          </w:p>
          <w:p w:rsidR="002F6CA9" w:rsidRPr="001547BF" w:rsidRDefault="00130898" w:rsidP="00130898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  <w:t>Paul NIXON</w:t>
            </w: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Margaret REDHEA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George Richard DRUMMOND</w:t>
            </w:r>
          </w:p>
          <w:p w:rsidR="00C4486B" w:rsidRPr="00C4486B" w:rsidRDefault="00C4486B" w:rsidP="00C4486B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Bob WALKER</w:t>
            </w:r>
          </w:p>
          <w:p w:rsidR="00240646" w:rsidRPr="0093143D" w:rsidRDefault="00240646" w:rsidP="0053195D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130898" w:rsidRDefault="0013089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rah</w:t>
            </w:r>
          </w:p>
          <w:p w:rsidR="00B02408" w:rsidRDefault="00B0240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lin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Norah BUSH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Richard WALKER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Dorothy Taylor MARSHAL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Isabella RICKETTS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Thomas HEWITSON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Arthur GODDARD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Robert BENNETT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Margaret Elizabeth SHIELS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elen LEECH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George HARRISON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arry WARD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Winifred Amy REID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Edith TAYLOR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Harry James SARGEANT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Elizabeth HODGSON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Margaret REDHEAD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George Richard DRUMMOND</w:t>
            </w:r>
          </w:p>
          <w:p w:rsidR="00C4486B" w:rsidRPr="00C4486B" w:rsidRDefault="00C4486B" w:rsidP="00C4486B">
            <w:pPr>
              <w:framePr w:wrap="around"/>
              <w:rPr>
                <w:rFonts w:ascii="Times New Roman" w:hAnsi="Times New Roman" w:cs="Times New Roman"/>
              </w:rPr>
            </w:pPr>
            <w:r w:rsidRPr="00C4486B">
              <w:rPr>
                <w:rFonts w:ascii="Times New Roman" w:hAnsi="Times New Roman" w:cs="Times New Roman"/>
              </w:rPr>
              <w:t>Bob WALKER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465A"/>
    <w:rsid w:val="00126E76"/>
    <w:rsid w:val="0012724F"/>
    <w:rsid w:val="00127490"/>
    <w:rsid w:val="00130898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B8E"/>
    <w:rsid w:val="002025DC"/>
    <w:rsid w:val="00202B4D"/>
    <w:rsid w:val="00204C29"/>
    <w:rsid w:val="0020773F"/>
    <w:rsid w:val="00211D5F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3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257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5673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905"/>
    <w:rsid w:val="00671EEC"/>
    <w:rsid w:val="006826C5"/>
    <w:rsid w:val="00684165"/>
    <w:rsid w:val="00685B8E"/>
    <w:rsid w:val="00686688"/>
    <w:rsid w:val="00690425"/>
    <w:rsid w:val="00695862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5A54"/>
    <w:rsid w:val="006F0633"/>
    <w:rsid w:val="006F0F45"/>
    <w:rsid w:val="006F3C4E"/>
    <w:rsid w:val="007007F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4F0C"/>
    <w:rsid w:val="00816ECA"/>
    <w:rsid w:val="0082332B"/>
    <w:rsid w:val="0082698C"/>
    <w:rsid w:val="00833ED8"/>
    <w:rsid w:val="008358E7"/>
    <w:rsid w:val="008419EC"/>
    <w:rsid w:val="008460D1"/>
    <w:rsid w:val="008529D3"/>
    <w:rsid w:val="00855383"/>
    <w:rsid w:val="00856968"/>
    <w:rsid w:val="00857662"/>
    <w:rsid w:val="008602BD"/>
    <w:rsid w:val="0086319D"/>
    <w:rsid w:val="008646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0ACB"/>
    <w:rsid w:val="008A2B21"/>
    <w:rsid w:val="008A2C07"/>
    <w:rsid w:val="008A593B"/>
    <w:rsid w:val="008B2ACE"/>
    <w:rsid w:val="008B3D8C"/>
    <w:rsid w:val="008B737A"/>
    <w:rsid w:val="008C0804"/>
    <w:rsid w:val="008C51DB"/>
    <w:rsid w:val="008C6C72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0E12"/>
    <w:rsid w:val="00B17976"/>
    <w:rsid w:val="00B17D22"/>
    <w:rsid w:val="00B17D7A"/>
    <w:rsid w:val="00B21B0D"/>
    <w:rsid w:val="00B22422"/>
    <w:rsid w:val="00B323FB"/>
    <w:rsid w:val="00B33FB0"/>
    <w:rsid w:val="00B356E1"/>
    <w:rsid w:val="00B3601F"/>
    <w:rsid w:val="00B440F4"/>
    <w:rsid w:val="00B44B38"/>
    <w:rsid w:val="00B524BA"/>
    <w:rsid w:val="00B52854"/>
    <w:rsid w:val="00B53A11"/>
    <w:rsid w:val="00B542C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57B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4486B"/>
    <w:rsid w:val="00C53561"/>
    <w:rsid w:val="00C55C06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13696"/>
    <w:rsid w:val="00D22A1C"/>
    <w:rsid w:val="00D24717"/>
    <w:rsid w:val="00D26557"/>
    <w:rsid w:val="00D32E84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E0002E"/>
    <w:rsid w:val="00E001EF"/>
    <w:rsid w:val="00E06DA6"/>
    <w:rsid w:val="00E0714A"/>
    <w:rsid w:val="00E12E78"/>
    <w:rsid w:val="00E15003"/>
    <w:rsid w:val="00E25039"/>
    <w:rsid w:val="00E26367"/>
    <w:rsid w:val="00E309F6"/>
    <w:rsid w:val="00E331A6"/>
    <w:rsid w:val="00E43282"/>
    <w:rsid w:val="00E50008"/>
    <w:rsid w:val="00E53AC7"/>
    <w:rsid w:val="00E53CA0"/>
    <w:rsid w:val="00E575B5"/>
    <w:rsid w:val="00E639E5"/>
    <w:rsid w:val="00E660C3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742E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C3E05"/>
    <w:rsid w:val="00FD4D46"/>
    <w:rsid w:val="00FE1B10"/>
    <w:rsid w:val="00FE1D74"/>
    <w:rsid w:val="00FE3807"/>
    <w:rsid w:val="00FF2107"/>
    <w:rsid w:val="00FF2E49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A9A5-2614-495A-B491-70268A5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25-12-19T08:22:00Z</cp:lastPrinted>
  <dcterms:created xsi:type="dcterms:W3CDTF">2025-12-07T08:04:00Z</dcterms:created>
  <dcterms:modified xsi:type="dcterms:W3CDTF">2025-12-19T08:22:00Z</dcterms:modified>
</cp:coreProperties>
</file>